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D06CC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о противодействию коррупции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B4888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B4888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91019" w:rsidRPr="00060287" w:rsidRDefault="00A9101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136"/>
        <w:gridCol w:w="80"/>
        <w:gridCol w:w="1480"/>
        <w:gridCol w:w="2127"/>
        <w:gridCol w:w="2014"/>
        <w:gridCol w:w="2496"/>
      </w:tblGrid>
      <w:tr w:rsidR="00557AEE" w:rsidRPr="00860633" w:rsidTr="006A65EA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4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6A65EA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935"/>
        </w:trPr>
        <w:tc>
          <w:tcPr>
            <w:tcW w:w="506" w:type="dxa"/>
            <w:vMerge w:val="restart"/>
            <w:shd w:val="clear" w:color="auto" w:fill="auto"/>
          </w:tcPr>
          <w:p w:rsidR="00F808CD" w:rsidRPr="00860633" w:rsidRDefault="00F808C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F808CD" w:rsidRDefault="00F808CD" w:rsidP="000F0A81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  <w:p w:rsidR="00F808CD" w:rsidRPr="00860633" w:rsidRDefault="00F808CD" w:rsidP="000F0A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0633"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  <w:t xml:space="preserve">АКШАТИН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.А.</w:t>
            </w:r>
          </w:p>
          <w:p w:rsidR="00F808CD" w:rsidRPr="00860633" w:rsidRDefault="00F808CD" w:rsidP="000F0A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F808CD" w:rsidRDefault="00F808CD" w:rsidP="000F0A81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  <w:p w:rsidR="00F808CD" w:rsidRPr="00860633" w:rsidRDefault="00F808CD" w:rsidP="004E611C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860633">
              <w:rPr>
                <w:rFonts w:ascii="Arial Narrow" w:hAnsi="Arial Narrow" w:cs="Arial"/>
                <w:sz w:val="22"/>
                <w:szCs w:val="22"/>
              </w:rPr>
              <w:t>редседатель</w:t>
            </w:r>
          </w:p>
        </w:tc>
        <w:tc>
          <w:tcPr>
            <w:tcW w:w="1500" w:type="dxa"/>
            <w:shd w:val="clear" w:color="auto" w:fill="auto"/>
          </w:tcPr>
          <w:p w:rsidR="00F808CD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808CD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</w:tcPr>
          <w:p w:rsidR="00F808CD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F808CD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08CD" w:rsidRDefault="00F808C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6F0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808CD" w:rsidRPr="00476F05" w:rsidRDefault="00F808CD" w:rsidP="00476F0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476F05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VOLKSWAGEN Caddy</w:t>
            </w:r>
          </w:p>
          <w:p w:rsidR="00F808CD" w:rsidRPr="00F05394" w:rsidRDefault="00F808CD" w:rsidP="00476F05">
            <w:pPr>
              <w:widowControl w:val="0"/>
              <w:spacing w:line="216" w:lineRule="auto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F808CD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2 714 467,2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808CD" w:rsidRPr="00860633" w:rsidRDefault="00F808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Default="00F808CD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Default="00F808CD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</w:tcPr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F808CD" w:rsidRPr="00860633" w:rsidRDefault="00F808C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Default="00F808CD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Default="00F808CD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FA43A6">
        <w:trPr>
          <w:cantSplit/>
          <w:trHeight w:val="796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74491D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2,0</w:t>
            </w:r>
          </w:p>
        </w:tc>
        <w:tc>
          <w:tcPr>
            <w:tcW w:w="1863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4491D" w:rsidRPr="00586E9F" w:rsidRDefault="00F808CD" w:rsidP="00586E9F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 w:rsidRPr="00F808CD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LEXUS NX200T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3 000 021,8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F808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121,2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FA43A6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761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659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C14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6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8178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918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231C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257"/>
        </w:trPr>
        <w:tc>
          <w:tcPr>
            <w:tcW w:w="506" w:type="dxa"/>
            <w:vMerge w:val="restart"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ВИЛОВ А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068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 xml:space="preserve">Первый 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2467B5">
              <w:rPr>
                <w:rFonts w:ascii="Arial Narrow" w:hAnsi="Arial Narrow" w:cs="Times New Roman"/>
                <w:sz w:val="22"/>
                <w:szCs w:val="22"/>
              </w:rPr>
              <w:t>редседател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48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2DE2">
              <w:rPr>
                <w:rFonts w:ascii="Arial Narrow" w:hAnsi="Arial Narrow" w:cs="Times New Roman"/>
                <w:sz w:val="22"/>
                <w:szCs w:val="22"/>
              </w:rPr>
              <w:t>1 408 101,0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8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48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944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EEECE1" w:themeFill="background2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467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2DE2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04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63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A22D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HONDA Civic</w:t>
            </w:r>
          </w:p>
        </w:tc>
        <w:tc>
          <w:tcPr>
            <w:tcW w:w="2014" w:type="dxa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2DE2">
              <w:rPr>
                <w:rFonts w:ascii="Arial Narrow" w:hAnsi="Arial Narrow" w:cs="Times New Roman"/>
                <w:sz w:val="22"/>
                <w:szCs w:val="22"/>
              </w:rPr>
              <w:t>616 128,39</w:t>
            </w:r>
          </w:p>
        </w:tc>
        <w:tc>
          <w:tcPr>
            <w:tcW w:w="2496" w:type="dxa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A22DE2" w:rsidRPr="00BC1AB7" w:rsidRDefault="00A22DE2" w:rsidP="00BC1A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BC1A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22DE2" w:rsidRPr="00BC1AB7" w:rsidRDefault="00A22DE2" w:rsidP="00BC1A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A22DE2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A22DE2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80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A22DE2" w:rsidRPr="00BC1AB7" w:rsidRDefault="00A22DE2" w:rsidP="00BC1A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22DE2" w:rsidRPr="00BC1AB7" w:rsidRDefault="00A22DE2" w:rsidP="00BC1A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A22DE2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A22DE2" w:rsidRDefault="00A22DE2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480" w:type="dxa"/>
            <w:shd w:val="clear" w:color="auto" w:fill="auto"/>
          </w:tcPr>
          <w:p w:rsidR="00A22DE2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22DE2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2DE2" w:rsidRPr="00860633" w:rsidTr="00FA43A6">
        <w:trPr>
          <w:cantSplit/>
          <w:trHeight w:val="878"/>
        </w:trPr>
        <w:tc>
          <w:tcPr>
            <w:tcW w:w="506" w:type="dxa"/>
            <w:vMerge/>
            <w:shd w:val="clear" w:color="auto" w:fill="auto"/>
          </w:tcPr>
          <w:p w:rsidR="00A22DE2" w:rsidRPr="00860633" w:rsidRDefault="00A22DE2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EEECE1" w:themeFill="background2"/>
          </w:tcPr>
          <w:p w:rsidR="00A22DE2" w:rsidRPr="00BC1AB7" w:rsidRDefault="00A22DE2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22DE2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22DE2" w:rsidRPr="00A22DE2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2DE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22DE2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863" w:type="dxa"/>
            <w:shd w:val="clear" w:color="auto" w:fill="auto"/>
          </w:tcPr>
          <w:p w:rsidR="00A22DE2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22DE2" w:rsidRPr="00860633" w:rsidRDefault="00A22DE2" w:rsidP="00A22D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  <w:p w:rsidR="00A22DE2" w:rsidRPr="00860633" w:rsidRDefault="00A22DE2" w:rsidP="00A22D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A22D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2DE2" w:rsidRPr="00860633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2DE2" w:rsidRDefault="00A22DE2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A22DE2" w:rsidRPr="00860633" w:rsidRDefault="00A22DE2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544"/>
        </w:trPr>
        <w:tc>
          <w:tcPr>
            <w:tcW w:w="506" w:type="dxa"/>
            <w:vMerge w:val="restart"/>
            <w:shd w:val="clear" w:color="auto" w:fill="auto"/>
          </w:tcPr>
          <w:p w:rsidR="00F808CD" w:rsidRPr="00860633" w:rsidRDefault="00F808CD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F808CD" w:rsidRDefault="00F808CD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808CD" w:rsidRPr="00860633" w:rsidRDefault="00F808CD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0633">
              <w:rPr>
                <w:rFonts w:ascii="Arial Narrow" w:hAnsi="Arial Narrow"/>
                <w:color w:val="000000"/>
                <w:sz w:val="22"/>
                <w:szCs w:val="22"/>
              </w:rPr>
              <w:t>КУЗНЕЦО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М.В.</w:t>
            </w:r>
          </w:p>
          <w:p w:rsidR="00F808CD" w:rsidRPr="00860633" w:rsidRDefault="00F808CD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F808CD" w:rsidRDefault="00F808CD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808CD" w:rsidRPr="00860633" w:rsidRDefault="00F808CD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860633">
              <w:rPr>
                <w:rFonts w:ascii="Arial Narrow" w:hAnsi="Arial Narrow"/>
                <w:color w:val="000000"/>
                <w:sz w:val="22"/>
                <w:szCs w:val="22"/>
              </w:rPr>
              <w:t>аместитель председател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1B9D" w:rsidRDefault="00A11B9D" w:rsidP="00A11B9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1B9D">
              <w:rPr>
                <w:rFonts w:ascii="Arial Narrow" w:hAnsi="Arial Narrow" w:cs="Times New Roman"/>
                <w:sz w:val="22"/>
                <w:szCs w:val="22"/>
              </w:rPr>
              <w:t xml:space="preserve">мотовездеход </w:t>
            </w:r>
          </w:p>
          <w:p w:rsidR="00F808CD" w:rsidRPr="00860633" w:rsidRDefault="00A11B9D" w:rsidP="00A11B9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1B9D">
              <w:rPr>
                <w:rFonts w:ascii="Arial Narrow" w:hAnsi="Arial Narrow" w:cs="Times New Roman"/>
                <w:sz w:val="22"/>
                <w:szCs w:val="22"/>
              </w:rPr>
              <w:t xml:space="preserve">POLARIS </w:t>
            </w:r>
            <w:r>
              <w:rPr>
                <w:rFonts w:ascii="Arial Narrow" w:hAnsi="Arial Narrow" w:cs="Times New Roman"/>
                <w:sz w:val="22"/>
                <w:szCs w:val="22"/>
              </w:rPr>
              <w:t>rzr</w:t>
            </w:r>
            <w:r w:rsidRPr="00A11B9D">
              <w:rPr>
                <w:rFonts w:ascii="Arial Narrow" w:hAnsi="Arial Narrow" w:cs="Times New Roman"/>
                <w:sz w:val="22"/>
                <w:szCs w:val="22"/>
              </w:rPr>
              <w:t>s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80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A11B9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1B9D">
              <w:rPr>
                <w:rFonts w:ascii="Arial Narrow" w:hAnsi="Arial Narrow" w:cs="Times New Roman"/>
                <w:sz w:val="22"/>
                <w:szCs w:val="22"/>
              </w:rPr>
              <w:t>1 784 053,2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544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Default="00F808CD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Default="00F808CD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EEECE1" w:themeFill="background2"/>
          </w:tcPr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333"/>
        </w:trPr>
        <w:tc>
          <w:tcPr>
            <w:tcW w:w="506" w:type="dxa"/>
            <w:vMerge/>
            <w:shd w:val="clear" w:color="auto" w:fill="auto"/>
          </w:tcPr>
          <w:p w:rsidR="00F808CD" w:rsidRPr="00860633" w:rsidRDefault="00F808C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EEECE1" w:themeFill="background2"/>
          </w:tcPr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  <w:p w:rsidR="00F808CD" w:rsidRPr="00860633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F808CD" w:rsidRPr="00860633" w:rsidRDefault="00F808C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.</w:t>
            </w: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МО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F808CD" w:rsidRPr="00E23F8A" w:rsidRDefault="00F808C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480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TOYOTA RAV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1 980 572,5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E23F8A" w:rsidRDefault="00F808C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108,3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08CD" w:rsidRPr="00860633" w:rsidTr="00FA43A6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F808CD" w:rsidRDefault="00F808CD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F808CD" w:rsidRPr="00E23F8A" w:rsidRDefault="00F808C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ый блок</w:t>
            </w:r>
          </w:p>
        </w:tc>
        <w:tc>
          <w:tcPr>
            <w:tcW w:w="1576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863" w:type="dxa"/>
            <w:shd w:val="clear" w:color="auto" w:fill="auto"/>
          </w:tcPr>
          <w:p w:rsidR="00F808CD" w:rsidRDefault="00F808C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08CD" w:rsidRPr="00860633" w:rsidRDefault="00F808CD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808CD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808CD" w:rsidRPr="00860633" w:rsidRDefault="00F808C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537D" w:rsidRPr="00860633" w:rsidTr="00FA43A6">
        <w:trPr>
          <w:cantSplit/>
          <w:trHeight w:val="774"/>
        </w:trPr>
        <w:tc>
          <w:tcPr>
            <w:tcW w:w="506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EEECE1" w:themeFill="background2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2B537D" w:rsidRPr="00E23F8A" w:rsidRDefault="002B537D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80" w:type="dxa"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537D" w:rsidRPr="00860633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B537D" w:rsidRPr="00860633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537D" w:rsidRPr="00860633" w:rsidTr="00FA43A6">
        <w:trPr>
          <w:cantSplit/>
          <w:trHeight w:val="844"/>
        </w:trPr>
        <w:tc>
          <w:tcPr>
            <w:tcW w:w="506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2B537D" w:rsidRPr="00E23F8A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</w:tcPr>
          <w:p w:rsidR="002B537D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2B537D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7F7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B537D" w:rsidRPr="00860633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537D" w:rsidRPr="00860633" w:rsidTr="00FA43A6">
        <w:trPr>
          <w:cantSplit/>
          <w:trHeight w:val="467"/>
        </w:trPr>
        <w:tc>
          <w:tcPr>
            <w:tcW w:w="506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10D1" w:rsidRDefault="00BD10D1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10D1" w:rsidRDefault="00BD10D1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lastRenderedPageBreak/>
              <w:t>общая долевая (39/100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10D1" w:rsidRDefault="00BD10D1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lastRenderedPageBreak/>
              <w:t>108,3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10D1" w:rsidRDefault="00BD10D1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Российская Федерация</w:t>
            </w:r>
          </w:p>
          <w:p w:rsidR="002B537D" w:rsidRPr="00860633" w:rsidRDefault="002B537D" w:rsidP="00046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2B537D" w:rsidRDefault="002B537D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</w:tcPr>
          <w:p w:rsidR="002B537D" w:rsidRPr="00860633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B537D" w:rsidRPr="00860633" w:rsidRDefault="002B537D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B537D" w:rsidRPr="00860633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537D" w:rsidRPr="00860633" w:rsidTr="00FA43A6">
        <w:trPr>
          <w:cantSplit/>
          <w:trHeight w:val="919"/>
        </w:trPr>
        <w:tc>
          <w:tcPr>
            <w:tcW w:w="506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EEECE1" w:themeFill="background2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2B537D" w:rsidRPr="00E23F8A" w:rsidRDefault="002B537D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2B537D" w:rsidRDefault="002B537D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2B537D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5A69">
              <w:rPr>
                <w:rFonts w:ascii="Arial Narrow" w:hAnsi="Arial Narrow" w:cs="Times New Roman"/>
                <w:sz w:val="22"/>
                <w:szCs w:val="22"/>
              </w:rPr>
              <w:t>хоз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яйственный </w:t>
            </w:r>
            <w:r w:rsidRPr="00575A69">
              <w:rPr>
                <w:rFonts w:ascii="Arial Narrow" w:hAnsi="Arial Narrow" w:cs="Times New Roman"/>
                <w:sz w:val="22"/>
                <w:szCs w:val="22"/>
              </w:rPr>
              <w:t>блок</w:t>
            </w:r>
          </w:p>
        </w:tc>
        <w:tc>
          <w:tcPr>
            <w:tcW w:w="1136" w:type="dxa"/>
            <w:shd w:val="clear" w:color="auto" w:fill="auto"/>
          </w:tcPr>
          <w:p w:rsidR="002B537D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B537D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537D" w:rsidRPr="00860633" w:rsidRDefault="002B537D" w:rsidP="007D2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B537D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B537D" w:rsidRPr="00860633" w:rsidRDefault="002B537D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AF"/>
    <w:rsid w:val="00006E3F"/>
    <w:rsid w:val="00027898"/>
    <w:rsid w:val="00033C7F"/>
    <w:rsid w:val="00041E50"/>
    <w:rsid w:val="0004241E"/>
    <w:rsid w:val="0005089E"/>
    <w:rsid w:val="00060287"/>
    <w:rsid w:val="00063231"/>
    <w:rsid w:val="00081FD3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175E9"/>
    <w:rsid w:val="00150011"/>
    <w:rsid w:val="001503BF"/>
    <w:rsid w:val="001A3A3C"/>
    <w:rsid w:val="001C1DCF"/>
    <w:rsid w:val="001F1A7B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A31F8"/>
    <w:rsid w:val="002A7D94"/>
    <w:rsid w:val="002B537D"/>
    <w:rsid w:val="002D4F3D"/>
    <w:rsid w:val="002E6F94"/>
    <w:rsid w:val="00300291"/>
    <w:rsid w:val="00324236"/>
    <w:rsid w:val="00334E94"/>
    <w:rsid w:val="00342E0F"/>
    <w:rsid w:val="00367655"/>
    <w:rsid w:val="00396201"/>
    <w:rsid w:val="003A7369"/>
    <w:rsid w:val="003B194A"/>
    <w:rsid w:val="003C0E0C"/>
    <w:rsid w:val="003C6538"/>
    <w:rsid w:val="003D4649"/>
    <w:rsid w:val="00406B60"/>
    <w:rsid w:val="00413678"/>
    <w:rsid w:val="00431FAA"/>
    <w:rsid w:val="00476F05"/>
    <w:rsid w:val="00497767"/>
    <w:rsid w:val="004A42F4"/>
    <w:rsid w:val="004D02E5"/>
    <w:rsid w:val="004D3E4A"/>
    <w:rsid w:val="004E611C"/>
    <w:rsid w:val="004E79C8"/>
    <w:rsid w:val="004F21BB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3565"/>
    <w:rsid w:val="005E0BD3"/>
    <w:rsid w:val="005E6779"/>
    <w:rsid w:val="005E695A"/>
    <w:rsid w:val="005F488C"/>
    <w:rsid w:val="00603B74"/>
    <w:rsid w:val="00613585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12B3F"/>
    <w:rsid w:val="00720E50"/>
    <w:rsid w:val="007355FF"/>
    <w:rsid w:val="007431BA"/>
    <w:rsid w:val="0074377D"/>
    <w:rsid w:val="0074491D"/>
    <w:rsid w:val="00745B89"/>
    <w:rsid w:val="007B19FE"/>
    <w:rsid w:val="007C5E2E"/>
    <w:rsid w:val="007D06CC"/>
    <w:rsid w:val="007F3A5B"/>
    <w:rsid w:val="00801FED"/>
    <w:rsid w:val="008072BA"/>
    <w:rsid w:val="008206C4"/>
    <w:rsid w:val="00860633"/>
    <w:rsid w:val="0086389F"/>
    <w:rsid w:val="00892830"/>
    <w:rsid w:val="00894C67"/>
    <w:rsid w:val="008B4888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1B9D"/>
    <w:rsid w:val="00A145AB"/>
    <w:rsid w:val="00A153B6"/>
    <w:rsid w:val="00A155D7"/>
    <w:rsid w:val="00A21865"/>
    <w:rsid w:val="00A22DE2"/>
    <w:rsid w:val="00A32FA4"/>
    <w:rsid w:val="00A554A3"/>
    <w:rsid w:val="00A76049"/>
    <w:rsid w:val="00A91019"/>
    <w:rsid w:val="00A91928"/>
    <w:rsid w:val="00A940D1"/>
    <w:rsid w:val="00A94475"/>
    <w:rsid w:val="00AB55C3"/>
    <w:rsid w:val="00AB58D0"/>
    <w:rsid w:val="00AD1061"/>
    <w:rsid w:val="00AD70DE"/>
    <w:rsid w:val="00AE31AC"/>
    <w:rsid w:val="00B06F89"/>
    <w:rsid w:val="00B410C6"/>
    <w:rsid w:val="00B83433"/>
    <w:rsid w:val="00B929F6"/>
    <w:rsid w:val="00BA5A89"/>
    <w:rsid w:val="00BB3057"/>
    <w:rsid w:val="00BC1AB7"/>
    <w:rsid w:val="00BD10D1"/>
    <w:rsid w:val="00C12907"/>
    <w:rsid w:val="00C22B0F"/>
    <w:rsid w:val="00C409C0"/>
    <w:rsid w:val="00C4552C"/>
    <w:rsid w:val="00C56A9F"/>
    <w:rsid w:val="00C853AE"/>
    <w:rsid w:val="00C85791"/>
    <w:rsid w:val="00CD169A"/>
    <w:rsid w:val="00CE5170"/>
    <w:rsid w:val="00CF7CFE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87A18"/>
    <w:rsid w:val="00E91789"/>
    <w:rsid w:val="00EA788D"/>
    <w:rsid w:val="00EB4838"/>
    <w:rsid w:val="00EC2553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808CD"/>
    <w:rsid w:val="00F90BE4"/>
    <w:rsid w:val="00FA1B4D"/>
    <w:rsid w:val="00FA43A6"/>
    <w:rsid w:val="00FA4861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03C7-E3AD-4691-86DB-E414FF3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41</cp:revision>
  <cp:lastPrinted>2015-04-29T06:41:00Z</cp:lastPrinted>
  <dcterms:created xsi:type="dcterms:W3CDTF">2017-02-01T06:50:00Z</dcterms:created>
  <dcterms:modified xsi:type="dcterms:W3CDTF">2020-07-27T07:14:00Z</dcterms:modified>
</cp:coreProperties>
</file>